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  <w:bookmarkStart w:id="0" w:name="_GoBack"/>
      <w:bookmarkEnd w:id="0"/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982533739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982533739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1451131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14511318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26191485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61914852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51795821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517958212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4685999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46859995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797990845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797990845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734614761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734614761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7115450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71154507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57783788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77837885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6023369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60233691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0365600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03656001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8995263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89952637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0689228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06892282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5736448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57364487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382209535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2209535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1985814706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985814706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886514858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6514858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7829300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78293008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4507917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45079171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043816635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3816635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206189456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189456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72261081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22610813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70356014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03560145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06030745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60307452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35306098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53060982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44564616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45646164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85140759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5140759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142028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142028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6610713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6610713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9183624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9183624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2477502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4775022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8470055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8470055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208791693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8791693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368019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3680191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0900462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0900462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3887487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3887487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6745527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6745527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8588363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8588363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53538162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3538162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156592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1565929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2456953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24569531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3501317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35013173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7877377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7877377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4510797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4510797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2016259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2016259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8678600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8678600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74549183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4549183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92789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9278998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30981964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0981964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209689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209689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453039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530396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343391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3433916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03160251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3160251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1395537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1395537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31052785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10527854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3865724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38657244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1413070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14130701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366216322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6216322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804069221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04069221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1389322651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9322651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725826537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25826537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344069011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4069011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1689349393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89349393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20850583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50583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16347392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347392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9675436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6754365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205881395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58813959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52849870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2849870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198157523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8157523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1280982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2809822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19012303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012303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294228297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94228297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1022243280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22243280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643462645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4346264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69404613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94046132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70124793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01247938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22044603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04460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316505569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650556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5748515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748515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399537983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953798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982821563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282156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601190811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0119081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090261067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090261067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84984757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4984757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82133706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1337062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179270072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2700722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181879031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8187903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691696994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9169699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1530624213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30624213"/>
                </w:p>
              </w:tc>
            </w:tr>
            <w:permStart w:id="70989449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0989449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547782508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47782508"/>
                </w:p>
              </w:tc>
            </w:tr>
            <w:permStart w:id="632636524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3263652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1122848834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22848834"/>
                </w:p>
              </w:tc>
            </w:tr>
            <w:permStart w:id="2016947672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1694767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6445146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4451460"/>
                </w:p>
              </w:tc>
            </w:tr>
            <w:permStart w:id="263593532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6359353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71156290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11562904"/>
                </w:p>
              </w:tc>
              <w:permStart w:id="178542643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85426433"/>
                </w:p>
              </w:tc>
            </w:tr>
            <w:permStart w:id="1470516788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051678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90193484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01934841"/>
                </w:p>
              </w:tc>
              <w:permStart w:id="1760842366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60842366"/>
                </w:p>
              </w:tc>
            </w:tr>
            <w:permStart w:id="110500678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B3D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050067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15194678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51946782"/>
                </w:p>
              </w:tc>
              <w:permStart w:id="153998167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39981671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476923608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76923608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9575386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5753866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79195233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195233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2034123382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412338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983177111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83177111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1685085245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85085245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314019138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4019138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99872630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998726306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6B3D77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051752467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1752467"/>
          </w:p>
        </w:tc>
        <w:permStart w:id="846402508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6402508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91681022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916810225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912280004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912280004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57325568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3255683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0588451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588451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416353734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6353734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873301845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3301845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24722358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7223588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66746751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66746751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163337547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3337547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888168355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888168355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85494161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4941616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37593876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5938768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92441987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4419875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8138790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1387901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211021393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D77">
              <w:rPr>
                <w:rFonts w:ascii="Arial" w:hAnsi="Arial" w:cs="Arial"/>
                <w:sz w:val="20"/>
                <w:szCs w:val="20"/>
              </w:rPr>
            </w:r>
            <w:r w:rsidR="006B3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0213938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37661611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6616118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203232774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232774"/>
          </w:p>
        </w:tc>
        <w:permStart w:id="1570268549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70268549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77" w:rsidRDefault="006B3D77" w:rsidP="005935CA">
      <w:r>
        <w:separator/>
      </w:r>
    </w:p>
  </w:endnote>
  <w:endnote w:type="continuationSeparator" w:id="0">
    <w:p w:rsidR="006B3D77" w:rsidRDefault="006B3D77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AD11E2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77" w:rsidRDefault="006B3D77" w:rsidP="005935CA">
      <w:r>
        <w:separator/>
      </w:r>
    </w:p>
  </w:footnote>
  <w:footnote w:type="continuationSeparator" w:id="0">
    <w:p w:rsidR="006B3D77" w:rsidRDefault="006B3D77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B3D77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11E2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5E4A-3A2F-4EBC-BA16-0C964F87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Christine Piwek</cp:lastModifiedBy>
  <cp:revision>2</cp:revision>
  <cp:lastPrinted>2017-03-28T08:20:00Z</cp:lastPrinted>
  <dcterms:created xsi:type="dcterms:W3CDTF">2022-09-26T16:32:00Z</dcterms:created>
  <dcterms:modified xsi:type="dcterms:W3CDTF">2022-09-26T16:32:00Z</dcterms:modified>
</cp:coreProperties>
</file>